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9D48" w14:textId="77777777" w:rsidR="001B4294" w:rsidRPr="001E3781" w:rsidRDefault="001B4294" w:rsidP="001B4294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781">
        <w:rPr>
          <w:rFonts w:ascii="Times New Roman" w:hAnsi="Times New Roman" w:cs="Times New Roman"/>
          <w:b/>
          <w:sz w:val="32"/>
          <w:szCs w:val="32"/>
        </w:rPr>
        <w:t xml:space="preserve">ĐẠI HỌC QUỐC GIA </w:t>
      </w:r>
      <w:proofErr w:type="gramStart"/>
      <w:r w:rsidRPr="001E3781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1E3781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6CA2CC9D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C90A4BD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sz w:val="32"/>
          <w:szCs w:val="32"/>
        </w:rPr>
        <w:sym w:font="Wingdings 2" w:char="F062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64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F4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63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61"/>
      </w:r>
    </w:p>
    <w:p w14:paraId="140CAA53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31D3E628" wp14:editId="29316360">
            <wp:extent cx="792480" cy="646430"/>
            <wp:effectExtent l="0" t="0" r="7620" b="127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EE674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</w:p>
    <w:p w14:paraId="1C0BC1BD" w14:textId="77777777" w:rsidR="001B4294" w:rsidRPr="001E3781" w:rsidRDefault="001B4294" w:rsidP="001B429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144216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</w:p>
    <w:p w14:paraId="4637F1FA" w14:textId="77777777" w:rsidR="001B4294" w:rsidRPr="001E3781" w:rsidRDefault="001B4294" w:rsidP="001B4294">
      <w:pPr>
        <w:rPr>
          <w:rFonts w:ascii="Times New Roman" w:hAnsi="Times New Roman" w:cs="Times New Roman"/>
        </w:rPr>
      </w:pPr>
    </w:p>
    <w:p w14:paraId="6B4ACF32" w14:textId="6E528426" w:rsidR="001B4294" w:rsidRPr="001E3781" w:rsidRDefault="001B4294" w:rsidP="001B4294">
      <w:pPr>
        <w:spacing w:after="0" w:line="276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E3781">
        <w:rPr>
          <w:rFonts w:ascii="Times New Roman" w:hAnsi="Times New Roman" w:cs="Times New Roman"/>
          <w:b/>
          <w:sz w:val="42"/>
          <w:szCs w:val="42"/>
        </w:rPr>
        <w:t>THIẾT KẾ</w:t>
      </w:r>
      <w:r w:rsidR="00296AA4" w:rsidRPr="001E3781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1E3781">
        <w:rPr>
          <w:rFonts w:ascii="Times New Roman" w:hAnsi="Times New Roman" w:cs="Times New Roman"/>
          <w:b/>
          <w:sz w:val="42"/>
          <w:szCs w:val="42"/>
        </w:rPr>
        <w:t>XỬ LÝ</w:t>
      </w:r>
    </w:p>
    <w:p w14:paraId="2FFBA707" w14:textId="77777777" w:rsidR="001B4294" w:rsidRPr="001E3781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644386BE" w14:textId="77777777" w:rsidR="001B4294" w:rsidRPr="001E3781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0D9500A4" w14:textId="77777777" w:rsidR="001B4294" w:rsidRPr="001E3781" w:rsidRDefault="001B4294" w:rsidP="001B429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8465059" w14:textId="77777777" w:rsidR="001B4294" w:rsidRPr="001E3781" w:rsidRDefault="001B4294" w:rsidP="001B429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C8525B9" w14:textId="77777777" w:rsidR="001B4294" w:rsidRPr="001E3781" w:rsidRDefault="001B4294" w:rsidP="001B429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1B4294" w:rsidRPr="001E3781" w14:paraId="58906804" w14:textId="77777777" w:rsidTr="00B452C1">
        <w:trPr>
          <w:jc w:val="center"/>
        </w:trPr>
        <w:tc>
          <w:tcPr>
            <w:tcW w:w="5670" w:type="dxa"/>
            <w:gridSpan w:val="3"/>
          </w:tcPr>
          <w:p w14:paraId="0B04F750" w14:textId="77777777" w:rsidR="001B4294" w:rsidRPr="001E3781" w:rsidRDefault="001B4294" w:rsidP="00B452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 thực hiện:</w:t>
            </w:r>
          </w:p>
        </w:tc>
      </w:tr>
      <w:tr w:rsidR="001B4294" w:rsidRPr="001E3781" w14:paraId="78391604" w14:textId="77777777" w:rsidTr="00B452C1">
        <w:trPr>
          <w:jc w:val="center"/>
        </w:trPr>
        <w:tc>
          <w:tcPr>
            <w:tcW w:w="850" w:type="dxa"/>
          </w:tcPr>
          <w:p w14:paraId="36F344E2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9" w:type="dxa"/>
          </w:tcPr>
          <w:p w14:paraId="2DA66D5E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64BE6BC3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1B4294" w:rsidRPr="001E3781" w14:paraId="09CD0F9C" w14:textId="77777777" w:rsidTr="00B452C1">
        <w:trPr>
          <w:jc w:val="center"/>
        </w:trPr>
        <w:tc>
          <w:tcPr>
            <w:tcW w:w="850" w:type="dxa"/>
          </w:tcPr>
          <w:p w14:paraId="410E9329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19" w:type="dxa"/>
          </w:tcPr>
          <w:p w14:paraId="67306189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ỗ Nguyễn Hoàng Huy</w:t>
            </w:r>
          </w:p>
        </w:tc>
        <w:tc>
          <w:tcPr>
            <w:tcW w:w="1701" w:type="dxa"/>
          </w:tcPr>
          <w:p w14:paraId="461AB636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1603</w:t>
            </w:r>
          </w:p>
        </w:tc>
      </w:tr>
      <w:tr w:rsidR="001B4294" w:rsidRPr="001E3781" w14:paraId="5057AEF4" w14:textId="77777777" w:rsidTr="00B452C1">
        <w:trPr>
          <w:jc w:val="center"/>
        </w:trPr>
        <w:tc>
          <w:tcPr>
            <w:tcW w:w="850" w:type="dxa"/>
          </w:tcPr>
          <w:p w14:paraId="1ADC8CEB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119" w:type="dxa"/>
          </w:tcPr>
          <w:p w14:paraId="1A16E485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ê Dương Khánh Việt</w:t>
            </w:r>
          </w:p>
        </w:tc>
        <w:tc>
          <w:tcPr>
            <w:tcW w:w="1701" w:type="dxa"/>
          </w:tcPr>
          <w:p w14:paraId="7B49914A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2515</w:t>
            </w:r>
          </w:p>
        </w:tc>
      </w:tr>
      <w:tr w:rsidR="001B4294" w:rsidRPr="001E3781" w14:paraId="5BBF50E1" w14:textId="77777777" w:rsidTr="00B452C1">
        <w:trPr>
          <w:jc w:val="center"/>
        </w:trPr>
        <w:tc>
          <w:tcPr>
            <w:tcW w:w="850" w:type="dxa"/>
          </w:tcPr>
          <w:p w14:paraId="4EDFB635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775DFAD9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oàng Xuân Vũ</w:t>
            </w:r>
          </w:p>
        </w:tc>
        <w:tc>
          <w:tcPr>
            <w:tcW w:w="1701" w:type="dxa"/>
          </w:tcPr>
          <w:p w14:paraId="6B6D50BD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2531</w:t>
            </w:r>
          </w:p>
        </w:tc>
      </w:tr>
      <w:tr w:rsidR="001B4294" w:rsidRPr="001E3781" w14:paraId="56FD57C4" w14:textId="77777777" w:rsidTr="00B452C1">
        <w:trPr>
          <w:jc w:val="center"/>
        </w:trPr>
        <w:tc>
          <w:tcPr>
            <w:tcW w:w="850" w:type="dxa"/>
          </w:tcPr>
          <w:p w14:paraId="558EA912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5CF8EF81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ê Văn Nhân</w:t>
            </w:r>
          </w:p>
        </w:tc>
        <w:tc>
          <w:tcPr>
            <w:tcW w:w="1701" w:type="dxa"/>
          </w:tcPr>
          <w:p w14:paraId="55090B24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1935</w:t>
            </w:r>
          </w:p>
        </w:tc>
      </w:tr>
    </w:tbl>
    <w:p w14:paraId="501CE56D" w14:textId="77777777" w:rsidR="001B4294" w:rsidRPr="001E3781" w:rsidRDefault="001B4294" w:rsidP="001B429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9A5DA9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</w:p>
    <w:p w14:paraId="60081F25" w14:textId="77777777" w:rsidR="001B4294" w:rsidRPr="001E3781" w:rsidRDefault="001B4294" w:rsidP="001B4294">
      <w:pPr>
        <w:spacing w:after="480"/>
        <w:jc w:val="center"/>
        <w:rPr>
          <w:rFonts w:ascii="Times New Roman" w:hAnsi="Times New Roman" w:cs="Times New Roman"/>
        </w:rPr>
      </w:pPr>
    </w:p>
    <w:p w14:paraId="7E40BAEE" w14:textId="77777777" w:rsidR="001B4294" w:rsidRPr="001E3781" w:rsidRDefault="001B4294" w:rsidP="001B4294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E3781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Pr="001E3781">
        <w:rPr>
          <w:rFonts w:ascii="Times New Roman" w:hAnsi="Times New Roman" w:cs="Times New Roman"/>
          <w:b/>
          <w:bCs/>
          <w:noProof/>
          <w:sz w:val="32"/>
          <w:szCs w:val="32"/>
        </w:rPr>
        <w:t>6</w:t>
      </w:r>
      <w:r w:rsidRPr="001E3781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/</w:t>
      </w:r>
      <w:r w:rsidRPr="001E3781">
        <w:rPr>
          <w:rFonts w:ascii="Times New Roman" w:hAnsi="Times New Roman" w:cs="Times New Roman"/>
          <w:b/>
          <w:bCs/>
          <w:noProof/>
          <w:sz w:val="32"/>
          <w:szCs w:val="32"/>
        </w:rPr>
        <w:t>2021</w:t>
      </w:r>
    </w:p>
    <w:p w14:paraId="66116D78" w14:textId="77777777" w:rsidR="00D503AF" w:rsidRPr="001E3781" w:rsidRDefault="00D503AF" w:rsidP="001B4294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29FA6EF" w14:textId="14504270" w:rsidR="00D503AF" w:rsidRPr="001E3781" w:rsidRDefault="00D503AF" w:rsidP="00430D3A">
      <w:pPr>
        <w:spacing w:after="0"/>
        <w:contextualSpacing/>
        <w:rPr>
          <w:rFonts w:ascii="Times New Roman" w:hAnsi="Times New Roman" w:cs="Times New Roman"/>
          <w:b/>
          <w:bCs/>
          <w:noProof/>
          <w:sz w:val="32"/>
          <w:szCs w:val="32"/>
        </w:rPr>
        <w:sectPr w:rsidR="00D503AF" w:rsidRPr="001E3781" w:rsidSect="00B452C1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p w14:paraId="61355A88" w14:textId="4E7E6758" w:rsidR="001B4294" w:rsidRPr="001E3781" w:rsidRDefault="00D503AF" w:rsidP="001B42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E3781">
        <w:rPr>
          <w:rFonts w:ascii="Times New Roman" w:hAnsi="Times New Roman" w:cs="Times New Roman"/>
          <w:b/>
          <w:bCs/>
          <w:sz w:val="36"/>
          <w:szCs w:val="36"/>
        </w:rPr>
        <w:lastRenderedPageBreak/>
        <w:t>Danh sách yêu cầu chức năng, màn hình tương ứng</w:t>
      </w:r>
    </w:p>
    <w:p w14:paraId="624F7927" w14:textId="4502C018" w:rsidR="00D503AF" w:rsidRPr="001E3781" w:rsidRDefault="00D503AF" w:rsidP="001B42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5CD9140F" wp14:editId="0EE36768">
            <wp:extent cx="5243195" cy="72085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4538" w14:textId="33369966" w:rsidR="00D503AF" w:rsidRPr="001E3781" w:rsidRDefault="00D503AF" w:rsidP="001B42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43FC7E" w14:textId="157576B7" w:rsidR="001E3781" w:rsidRPr="001E3781" w:rsidRDefault="001E3781" w:rsidP="00F065F6">
      <w:pPr>
        <w:pStyle w:val="Heading1"/>
        <w:ind w:left="2160" w:right="26" w:firstLine="720"/>
        <w:rPr>
          <w:rFonts w:ascii="Times New Roman" w:hAnsi="Times New Roman" w:cs="Times New Roman"/>
          <w:b/>
          <w:bCs/>
          <w:szCs w:val="26"/>
        </w:rPr>
      </w:pPr>
      <w:bookmarkStart w:id="0" w:name="_Toc76923533"/>
      <w:bookmarkStart w:id="1" w:name="_GoBack"/>
      <w:bookmarkEnd w:id="1"/>
      <w:r w:rsidRPr="001E3781">
        <w:rPr>
          <w:rFonts w:ascii="Times New Roman" w:hAnsi="Times New Roman" w:cs="Times New Roman"/>
          <w:b/>
          <w:szCs w:val="26"/>
        </w:rPr>
        <w:lastRenderedPageBreak/>
        <w:t>THIẾT KẾ XỬ LÝ</w:t>
      </w:r>
      <w:bookmarkEnd w:id="0"/>
    </w:p>
    <w:p w14:paraId="213A4930" w14:textId="77777777" w:rsidR="001E3781" w:rsidRPr="001E3781" w:rsidRDefault="001E3781" w:rsidP="001E3781">
      <w:pPr>
        <w:rPr>
          <w:rFonts w:ascii="Times New Roman" w:hAnsi="Times New Roman" w:cs="Times New Roman"/>
          <w:i/>
          <w:sz w:val="20"/>
        </w:rPr>
      </w:pPr>
    </w:p>
    <w:p w14:paraId="541680FE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i/>
          <w:sz w:val="32"/>
          <w:szCs w:val="36"/>
        </w:rPr>
      </w:pPr>
      <w:r w:rsidRPr="001E3781">
        <w:rPr>
          <w:rFonts w:ascii="Times New Roman" w:hAnsi="Times New Roman" w:cs="Times New Roman"/>
          <w:b/>
          <w:bCs/>
          <w:i/>
          <w:sz w:val="28"/>
          <w:szCs w:val="36"/>
        </w:rPr>
        <w:t>Danh sách các xử lý trên mỗi màn hình</w:t>
      </w:r>
    </w:p>
    <w:p w14:paraId="7E5F5FD8" w14:textId="77777777" w:rsidR="001E3781" w:rsidRPr="001E3781" w:rsidRDefault="001E3781" w:rsidP="001E3781">
      <w:pPr>
        <w:pStyle w:val="Heading3"/>
        <w:numPr>
          <w:ilvl w:val="1"/>
          <w:numId w:val="4"/>
        </w:numPr>
        <w:ind w:right="26"/>
        <w:rPr>
          <w:rFonts w:ascii="Times New Roman" w:hAnsi="Times New Roman" w:cs="Times New Roman"/>
          <w:b/>
          <w:i/>
          <w:color w:val="auto"/>
          <w:sz w:val="28"/>
          <w:szCs w:val="32"/>
        </w:rPr>
      </w:pPr>
      <w:r w:rsidRPr="001E3781">
        <w:rPr>
          <w:rFonts w:ascii="Times New Roman" w:hAnsi="Times New Roman" w:cs="Times New Roman"/>
          <w:b/>
          <w:i/>
          <w:color w:val="auto"/>
          <w:sz w:val="28"/>
          <w:szCs w:val="32"/>
        </w:rPr>
        <w:t xml:space="preserve"> </w:t>
      </w:r>
      <w:bookmarkStart w:id="2" w:name="_Toc76923534"/>
      <w:r w:rsidRPr="001E3781">
        <w:rPr>
          <w:rFonts w:ascii="Times New Roman" w:hAnsi="Times New Roman" w:cs="Times New Roman"/>
          <w:b/>
          <w:i/>
          <w:color w:val="auto"/>
          <w:sz w:val="28"/>
          <w:szCs w:val="32"/>
        </w:rPr>
        <w:t>Màn hình đăng nhập</w:t>
      </w:r>
      <w:bookmarkEnd w:id="2"/>
    </w:p>
    <w:p w14:paraId="2BECDDED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390A9BB3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00FA43F7" wp14:editId="1C0E0B10">
            <wp:extent cx="5943600" cy="21647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EA42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27"/>
        <w:gridCol w:w="1940"/>
        <w:gridCol w:w="1940"/>
        <w:gridCol w:w="2648"/>
        <w:gridCol w:w="813"/>
      </w:tblGrid>
      <w:tr w:rsidR="001E3781" w:rsidRPr="001E3781" w14:paraId="1D9C7B9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EC3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6FF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F7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8D3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BE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9C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4589B90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F2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DBC8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75D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Nhập tên đăng nhập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B1C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Nhập tên đăng nhập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4443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9D7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3AF7EA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B946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59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71B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Nhập mật khẩu tài khoả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175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Nhập mật kh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F0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C94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25FB6F0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A1FE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03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E5F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11F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6E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Khi hoàn thành việc nhập tài khoản và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8F8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5494044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068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D2AC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E5A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oát khỏ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81F6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oát khỏ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8FB4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6BE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5056E1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450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87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35A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mật khẩu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391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mật khẩu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04A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E6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5DBAE8" w14:textId="77777777" w:rsidR="001E3781" w:rsidRPr="001E3781" w:rsidRDefault="001E3781" w:rsidP="001E3781">
      <w:pPr>
        <w:rPr>
          <w:rFonts w:ascii="Times New Roman" w:hAnsi="Times New Roman" w:cs="Times New Roman"/>
          <w:sz w:val="26"/>
          <w:szCs w:val="26"/>
        </w:rPr>
      </w:pPr>
    </w:p>
    <w:p w14:paraId="22D8197E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756CDFD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294D3C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2384C6F9" w14:textId="77777777" w:rsidR="001E3781" w:rsidRPr="001E3781" w:rsidRDefault="001E3781" w:rsidP="001E378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501"/>
        <w:gridCol w:w="1830"/>
        <w:gridCol w:w="754"/>
      </w:tblGrid>
      <w:tr w:rsidR="001E3781" w:rsidRPr="001E3781" w14:paraId="7ECB18F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1FF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657F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3CA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7B2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250FBCE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A043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74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dangnhap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6B7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Nhập tên đăng nhập tài khoả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F2F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206A70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A9F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E7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dangnhap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22F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Nhập mật khẩu tài khoả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0D8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5ADF170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229A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E14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dangnhap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94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Đăng nhập vào hệ thố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09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475E0F8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CE3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050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exit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7AD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Thoát khỏi màn hình đăng nhậ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A8AD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C16CAF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7C1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5D6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xemThôngTinTàiKhoảnToolStripMenuItem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91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mật khẩu người dùng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E3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757F68" w14:textId="1FB6C4D4" w:rsidR="001E3781" w:rsidRDefault="001E3781" w:rsidP="001E3781">
      <w:pPr>
        <w:rPr>
          <w:rFonts w:ascii="Times New Roman" w:hAnsi="Times New Roman" w:cs="Times New Roman"/>
        </w:rPr>
      </w:pPr>
    </w:p>
    <w:p w14:paraId="41A9C4EB" w14:textId="28F44549" w:rsidR="001E3781" w:rsidRDefault="001E3781" w:rsidP="001E3781">
      <w:pPr>
        <w:rPr>
          <w:rFonts w:ascii="Times New Roman" w:hAnsi="Times New Roman" w:cs="Times New Roman"/>
        </w:rPr>
      </w:pPr>
    </w:p>
    <w:p w14:paraId="3E12DA29" w14:textId="74482C29" w:rsidR="001E3781" w:rsidRDefault="001E3781" w:rsidP="001E3781">
      <w:pPr>
        <w:rPr>
          <w:rFonts w:ascii="Times New Roman" w:hAnsi="Times New Roman" w:cs="Times New Roman"/>
        </w:rPr>
      </w:pPr>
    </w:p>
    <w:p w14:paraId="0FD315DC" w14:textId="2FFA613B" w:rsidR="001E3781" w:rsidRDefault="001E3781" w:rsidP="001E3781">
      <w:pPr>
        <w:rPr>
          <w:rFonts w:ascii="Times New Roman" w:hAnsi="Times New Roman" w:cs="Times New Roman"/>
        </w:rPr>
      </w:pPr>
    </w:p>
    <w:p w14:paraId="3370D2C6" w14:textId="0A52D491" w:rsidR="001E3781" w:rsidRDefault="001E3781" w:rsidP="001E3781">
      <w:pPr>
        <w:rPr>
          <w:rFonts w:ascii="Times New Roman" w:hAnsi="Times New Roman" w:cs="Times New Roman"/>
        </w:rPr>
      </w:pPr>
    </w:p>
    <w:p w14:paraId="26B181F7" w14:textId="02D3988E" w:rsidR="001E3781" w:rsidRDefault="001E3781" w:rsidP="001E3781">
      <w:pPr>
        <w:rPr>
          <w:rFonts w:ascii="Times New Roman" w:hAnsi="Times New Roman" w:cs="Times New Roman"/>
        </w:rPr>
      </w:pPr>
    </w:p>
    <w:p w14:paraId="0A903F6E" w14:textId="5ADE0926" w:rsidR="001E3781" w:rsidRDefault="001E3781" w:rsidP="001E3781">
      <w:pPr>
        <w:rPr>
          <w:rFonts w:ascii="Times New Roman" w:hAnsi="Times New Roman" w:cs="Times New Roman"/>
        </w:rPr>
      </w:pPr>
    </w:p>
    <w:p w14:paraId="1311CB64" w14:textId="2CB488A8" w:rsidR="001E3781" w:rsidRDefault="001E3781" w:rsidP="001E3781">
      <w:pPr>
        <w:rPr>
          <w:rFonts w:ascii="Times New Roman" w:hAnsi="Times New Roman" w:cs="Times New Roman"/>
        </w:rPr>
      </w:pPr>
    </w:p>
    <w:p w14:paraId="24EB59E4" w14:textId="73E456E4" w:rsidR="001E3781" w:rsidRDefault="001E3781" w:rsidP="001E3781">
      <w:pPr>
        <w:rPr>
          <w:rFonts w:ascii="Times New Roman" w:hAnsi="Times New Roman" w:cs="Times New Roman"/>
        </w:rPr>
      </w:pPr>
    </w:p>
    <w:p w14:paraId="719CDC4E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73A5A786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Xử lý quan trọng</w:t>
      </w:r>
    </w:p>
    <w:p w14:paraId="3518AB5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CB1E5B" wp14:editId="48588195">
            <wp:extent cx="5097208" cy="336042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215" cy="33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7649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58309926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5B701D58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chức năng đăng nhập, thoát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thông tin tài khoả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thông tin đăng nhập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7722B14D" w14:textId="29BC998B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435B310E" w14:textId="1C75AB79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693FFC13" w14:textId="5748AE73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1A5955F6" w14:textId="1F5C61BF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361E957C" w14:textId="2BAD3220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2E68C5CD" w14:textId="09EED6C5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2AB20940" w14:textId="7828C816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4F90DA6B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08F8CC3D" w14:textId="7656E7A4" w:rsidR="001E3781" w:rsidRPr="001E3781" w:rsidRDefault="001E3781" w:rsidP="001E3781">
      <w:pPr>
        <w:pStyle w:val="Heading3"/>
        <w:ind w:left="540"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76923535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 Màn hình điều khiển</w:t>
      </w:r>
      <w:bookmarkEnd w:id="3"/>
    </w:p>
    <w:p w14:paraId="4BBFFDFA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1F7F340B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066FFE4F" wp14:editId="117BD3A0">
            <wp:extent cx="6346371" cy="3414921"/>
            <wp:effectExtent l="0" t="0" r="0" b="0"/>
            <wp:docPr id="1567875515" name="Picture 156787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2" cy="34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43C3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01C091C5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215"/>
        <w:gridCol w:w="2796"/>
        <w:gridCol w:w="2796"/>
        <w:gridCol w:w="1269"/>
        <w:gridCol w:w="668"/>
      </w:tblGrid>
      <w:tr w:rsidR="001E3781" w:rsidRPr="001E3781" w14:paraId="5B23B32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4E4D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C07B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1C34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C6D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113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F00E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0672F7A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DED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FCC0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C7D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thông tin tài khoản và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1A2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thông tin tài khoản và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554D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3A44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DB857B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3F87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0DB6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DF24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chức năng quản lý nhân viên, báo cáo thống kê và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3A0C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chức năng quản lý nhân viên, báo cáo thống kê và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9AC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CBB4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42806B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328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3A65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BD1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Chuyển tới màn hìn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9CE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Chuyển tới màn hìn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292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7B7E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1E3781" w:rsidRPr="001E3781" w14:paraId="682074C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691D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CC8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3642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011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1BB2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95E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178849EF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342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C74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E13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62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3A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E34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06A0D6E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0F7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560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9E5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42B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DDD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8B9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3F61BC4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176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314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164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B4E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9E7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432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BE85960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292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E68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D02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757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25E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BF9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6BB96BB9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3668CB8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50315A11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880"/>
        <w:gridCol w:w="5777"/>
        <w:gridCol w:w="813"/>
      </w:tblGrid>
      <w:tr w:rsidR="001E3781" w:rsidRPr="001E3781" w14:paraId="3EFB655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9153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0C7E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20E1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23C2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Ghi chú</w:t>
            </w:r>
          </w:p>
        </w:tc>
      </w:tr>
      <w:tr w:rsidR="001E3781" w:rsidRPr="001E3781" w14:paraId="4669987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A80A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A72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9ACD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thông tin tài khoản và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8F77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8B85E5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0FE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2ED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D16D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chức năng quản lý nhân viên, báo cáo thống kê và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1124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445436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41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FCD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45B1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Chuyển tới màn hìn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11F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F98300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EC7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21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AC58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7997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71105D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700F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D2B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C2E9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5141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8B87E6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94C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167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FAE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F6D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FE8A0D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2FA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F0C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27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6F8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45315A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DE9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B8B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1D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826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7271E9D9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17252FA8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08A20365" w14:textId="74A39045" w:rsidR="001E3781" w:rsidRPr="001E3781" w:rsidRDefault="001E3781" w:rsidP="001E3781">
      <w:pPr>
        <w:pStyle w:val="Heading3"/>
        <w:ind w:left="540"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76923536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>3 Màn hình tìm kiếm</w:t>
      </w:r>
      <w:bookmarkEnd w:id="4"/>
    </w:p>
    <w:p w14:paraId="4A68F87B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381168C4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56725A12" wp14:editId="7BF6402C">
            <wp:extent cx="6548284" cy="3524250"/>
            <wp:effectExtent l="0" t="0" r="5080" b="0"/>
            <wp:docPr id="1567875516" name="Picture 156787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74" cy="35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F821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33F7C40F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3294486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213690B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036"/>
        <w:gridCol w:w="2070"/>
        <w:gridCol w:w="2160"/>
        <w:gridCol w:w="1844"/>
        <w:gridCol w:w="634"/>
      </w:tblGrid>
      <w:tr w:rsidR="001E3781" w:rsidRPr="001E3781" w14:paraId="367FC99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78C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E65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Tên XL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BFF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Ý nghĩ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A467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DE26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3527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3827885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68E2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8E7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72E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hập đối tượng tìm kiếm (mã sách, tên sách, tên tác giả, loại sách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4C62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hập đối tượng tìm kiếm (mã sách, tên sách, tên tác giả, loại sách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2170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sách bất kì trong danh sác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AAAC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CAD909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38F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DFC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hập nội dung cần tìm kiế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CDE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Lấy nội dung cần tìm kiế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2E1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Lấy nội dung cần tìm kiếm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9242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sách bất kì trong danh sác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2F4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1A8EA7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1426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E51A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19E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 đối tượng tìm kiếm và nội du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E51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 đối tượng tìm kiếm và nội dung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C7A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sách bất kì trong danh sác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F84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</w:tbl>
    <w:p w14:paraId="6837272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26E4DF4D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35575D4C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555"/>
        <w:gridCol w:w="4167"/>
        <w:gridCol w:w="781"/>
      </w:tblGrid>
      <w:tr w:rsidR="001E3781" w:rsidRPr="001E3781" w14:paraId="11F8863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2FB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D4E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F4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7D66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133A183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5F5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B1F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oadList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872B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Hiển thị đối tượng tìm kiếm (mã sách, tên sách, tên tác giả, loại sách)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618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B79164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D3B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Nhập nội dung cần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F6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oadList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8451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Hiển thị nội dung cần tìm kiếm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A5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6D209F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735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5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timkiemsach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A4F3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 đối tượng tìm kiếm và nội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D6F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D65F5E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1569ED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718D553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08DDCF" wp14:editId="3C32118F">
            <wp:extent cx="5943600" cy="408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1BF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14E33A02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tìm kiếm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tìm kiếm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tìm kiếm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6C352E99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F49958C" w14:textId="35DAAC71" w:rsidR="001E3781" w:rsidRPr="001E3781" w:rsidRDefault="001E3781" w:rsidP="00F065F6">
      <w:pPr>
        <w:pStyle w:val="Heading3"/>
        <w:numPr>
          <w:ilvl w:val="0"/>
          <w:numId w:val="10"/>
        </w:numPr>
        <w:ind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76923537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>Màn hình quản lý mượn sách</w:t>
      </w:r>
      <w:bookmarkEnd w:id="5"/>
    </w:p>
    <w:p w14:paraId="54FB0056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7D8801A" wp14:editId="77B74786">
            <wp:extent cx="6358683" cy="3422650"/>
            <wp:effectExtent l="0" t="0" r="4445" b="6350"/>
            <wp:docPr id="1567875512" name="Picture 156787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94" cy="34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D356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6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856"/>
        <w:gridCol w:w="2340"/>
        <w:gridCol w:w="1890"/>
        <w:gridCol w:w="2430"/>
        <w:gridCol w:w="450"/>
      </w:tblGrid>
      <w:tr w:rsidR="001E3781" w:rsidRPr="001E3781" w14:paraId="3AF3A93D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059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5C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X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61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FC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80C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ệu kiện gọ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7D3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7D32D0C8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04A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F31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19BB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682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9108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C4C9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C9081F7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95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69C7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238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930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D7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7ECB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7AFAD21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D2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5AA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8BC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5C50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5A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C413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1E3781" w:rsidRPr="001E3781" w14:paraId="30FE72CD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1C1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596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chi tiết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13A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chi tiết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A7100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chi tiết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DB3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D0A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8475870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F2C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4B2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2F9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 của chi tiết phiếu mươ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DF6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 của chi tiết phiếu mươ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A4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19F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E23ED77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C6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2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77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F9C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73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322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80A51A8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CC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24F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nh trạng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16E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BF5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00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086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A9382FF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70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08D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9E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2ED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F9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Khi mở màn hình quản lí mượn sá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8A3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3888D44" w14:textId="77777777" w:rsidTr="00CA20F4">
        <w:trPr>
          <w:trHeight w:val="348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3A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B7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chi tiết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FDF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44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0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Khi mở màn hình quản lí mượn sá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D4E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28A025CC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22D6D083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2609FD6B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3522"/>
        <w:gridCol w:w="3229"/>
        <w:gridCol w:w="800"/>
      </w:tblGrid>
      <w:tr w:rsidR="001E3781" w:rsidRPr="001E3781" w14:paraId="451E725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BC4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A62B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CED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393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486960C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291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Mã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BE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2E8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DC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67C72C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9DE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2D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31A0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B4D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5405EC7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A49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0BF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25F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ngày lập phiếu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E76F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7BEDC9E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D872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chi tiết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52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D050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chi tiết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5F6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C46BC6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B4E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157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CFA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B1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1E96ABD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E0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F4F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58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FC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19E6A3A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34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nh trạng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664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detail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68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ình trạng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ED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DA6BB4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026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C62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BillBorrow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5C4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hêm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B3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D42491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B4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chi tiết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38C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detailBillBorrow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84B7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hêm chi tiết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BC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A9C72" w14:textId="3FB9B4B8" w:rsidR="001E3781" w:rsidRDefault="001E3781" w:rsidP="001E3781">
      <w:pPr>
        <w:rPr>
          <w:rFonts w:ascii="Times New Roman" w:hAnsi="Times New Roman" w:cs="Times New Roman"/>
        </w:rPr>
      </w:pPr>
    </w:p>
    <w:p w14:paraId="5256C9CA" w14:textId="49B8345D" w:rsidR="001E3781" w:rsidRDefault="001E3781" w:rsidP="001E3781">
      <w:pPr>
        <w:rPr>
          <w:rFonts w:ascii="Times New Roman" w:hAnsi="Times New Roman" w:cs="Times New Roman"/>
        </w:rPr>
      </w:pPr>
    </w:p>
    <w:p w14:paraId="3ABDB09F" w14:textId="1A2D9FA0" w:rsidR="001E3781" w:rsidRDefault="001E3781" w:rsidP="001E3781">
      <w:pPr>
        <w:rPr>
          <w:rFonts w:ascii="Times New Roman" w:hAnsi="Times New Roman" w:cs="Times New Roman"/>
        </w:rPr>
      </w:pPr>
    </w:p>
    <w:p w14:paraId="63518B20" w14:textId="4A5327D6" w:rsidR="001E3781" w:rsidRDefault="001E3781" w:rsidP="001E3781">
      <w:pPr>
        <w:rPr>
          <w:rFonts w:ascii="Times New Roman" w:hAnsi="Times New Roman" w:cs="Times New Roman"/>
        </w:rPr>
      </w:pPr>
    </w:p>
    <w:p w14:paraId="732C1514" w14:textId="7D31A662" w:rsidR="001E3781" w:rsidRDefault="001E3781" w:rsidP="001E3781">
      <w:pPr>
        <w:rPr>
          <w:rFonts w:ascii="Times New Roman" w:hAnsi="Times New Roman" w:cs="Times New Roman"/>
        </w:rPr>
      </w:pPr>
    </w:p>
    <w:p w14:paraId="74C90332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535097E1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Xử lý quan trọng</w:t>
      </w:r>
    </w:p>
    <w:p w14:paraId="55DF841B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3FD6F7" wp14:editId="2526A22A">
            <wp:extent cx="5478145" cy="302547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33" cy="30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D2D3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5E33F2BE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phiếu mượ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09F45A3D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E368942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27F654" wp14:editId="5621E2E2">
            <wp:extent cx="5651565" cy="387096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817" cy="38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489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A80E379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chi tiết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chi tiết phiếu mượ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chi tiết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6DA392A3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373D76D2" w14:textId="1C68AEB8" w:rsidR="001E3781" w:rsidRPr="001E3781" w:rsidRDefault="001E3781" w:rsidP="00F065F6">
      <w:pPr>
        <w:pStyle w:val="Heading3"/>
        <w:numPr>
          <w:ilvl w:val="0"/>
          <w:numId w:val="10"/>
        </w:numPr>
        <w:ind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6" w:name="_Toc76923538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Màn hình quản lý trả sách</w:t>
      </w:r>
      <w:bookmarkEnd w:id="6"/>
    </w:p>
    <w:p w14:paraId="4C0416A7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D09E74B" wp14:editId="2FFB175E">
            <wp:extent cx="6248400" cy="3360835"/>
            <wp:effectExtent l="0" t="0" r="0" b="0"/>
            <wp:docPr id="1567875517" name="Picture 156787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14" cy="33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DFA1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232"/>
        <w:gridCol w:w="2308"/>
        <w:gridCol w:w="1846"/>
        <w:gridCol w:w="2023"/>
        <w:gridCol w:w="587"/>
      </w:tblGrid>
      <w:tr w:rsidR="001E3781" w:rsidRPr="001E3781" w14:paraId="27ACFE1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10F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46F4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Tên XL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D72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Ý nghĩa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1E37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F36D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Điệu kiện gọi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0F2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2FC8417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B28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6830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EB6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2D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F0B6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B54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CE4041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D99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0BE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EC7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972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C973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FF9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663B58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F39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D10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7BAB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389D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411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CD63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1E3781" w:rsidRPr="001E3781" w14:paraId="5FDE821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E8C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964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ổng tiền phạt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CF62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tổng tiền phạt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C70F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tổng tiền phạt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870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 xml:space="preserve">Khi chọn vào một phiếu trả bất kì </w:t>
            </w:r>
            <w:r w:rsidRPr="001E3781">
              <w:rPr>
                <w:rFonts w:ascii="Times New Roman" w:hAnsi="Times New Roman" w:cs="Times New Roman"/>
                <w:lang w:eastAsia="vi-VN"/>
              </w:rPr>
              <w:lastRenderedPageBreak/>
              <w:t>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7D6F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D507C1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ADA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D9A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chi tiết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D09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</w:t>
            </w:r>
            <w:r w:rsidRPr="001E3781">
              <w:rPr>
                <w:rFonts w:ascii="Times New Roman" w:hAnsi="Times New Roman" w:cs="Times New Roman"/>
              </w:rPr>
              <w:t>ã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E56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</w:t>
            </w:r>
            <w:r w:rsidRPr="001E3781">
              <w:rPr>
                <w:rFonts w:ascii="Times New Roman" w:hAnsi="Times New Roman" w:cs="Times New Roman"/>
              </w:rPr>
              <w:t>mã chi tiết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A0B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5F1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8462B9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B24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6C7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ã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C6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trả trong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02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trả trong chi tiết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F754" w14:textId="77777777" w:rsidR="001E3781" w:rsidRPr="001E3781" w:rsidRDefault="001E3781" w:rsidP="00CA20F4">
            <w:pPr>
              <w:rPr>
                <w:rFonts w:ascii="Times New Roman" w:hAnsi="Times New Roman" w:cs="Times New Roman"/>
                <w:lang w:eastAsia="vi-V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0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93BFE5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56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E92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Sách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513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38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D9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32C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C4BAC3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88C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E17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phiếu mượn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94BA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D1F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9BD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8B8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78676B6" w14:textId="77777777" w:rsidTr="00CA20F4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26A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8D6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iền phạt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FC0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iền phạt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B74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iền phạt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BA8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3BB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AE6C5AA" w14:textId="77777777" w:rsidTr="00CA20F4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EEA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0C0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hêm chi tiết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718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thêm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B0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chi tiết thêm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977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hoàn thành việc nhập thông tin</w:t>
            </w:r>
            <w:r w:rsidRPr="001E3781">
              <w:rPr>
                <w:rFonts w:ascii="Times New Roman" w:hAnsi="Times New Roman" w:cs="Times New Roman"/>
              </w:rPr>
              <w:t xml:space="preserve"> chi tiết</w:t>
            </w:r>
            <w:r w:rsidRPr="001E3781">
              <w:rPr>
                <w:rFonts w:ascii="Times New Roman" w:hAnsi="Times New Roman" w:cs="Times New Roman"/>
                <w:lang w:eastAsia="vi-VN"/>
              </w:rPr>
              <w:t xml:space="preserve">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ABE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6B5432E" w14:textId="77777777" w:rsidTr="00CA20F4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D13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4C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Xóa chi tiết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DC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xóa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16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chi tiết xóa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9A0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 xml:space="preserve">Khi muốn xóa một phiếu trả bất kì trong danh sách </w:t>
            </w:r>
            <w:r w:rsidRPr="001E3781">
              <w:rPr>
                <w:rFonts w:ascii="Times New Roman" w:hAnsi="Times New Roman" w:cs="Times New Roman"/>
              </w:rPr>
              <w:t xml:space="preserve">chi tiết </w:t>
            </w:r>
            <w:r w:rsidRPr="001E3781">
              <w:rPr>
                <w:rFonts w:ascii="Times New Roman" w:hAnsi="Times New Roman" w:cs="Times New Roman"/>
                <w:lang w:eastAsia="vi-VN"/>
              </w:rPr>
              <w:t xml:space="preserve">phiếu trả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41E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62D04B6" w14:textId="77777777" w:rsidTr="00CA20F4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320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E2C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C0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DC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5208" w14:textId="77777777" w:rsidR="001E3781" w:rsidRPr="001E3781" w:rsidRDefault="001E3781" w:rsidP="00CA20F4">
            <w:pPr>
              <w:rPr>
                <w:rFonts w:ascii="Times New Roman" w:hAnsi="Times New Roman" w:cs="Times New Roman"/>
                <w:lang w:eastAsia="vi-V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hoàn thành việc nhập thông tin</w:t>
            </w:r>
            <w:r w:rsidRPr="001E3781">
              <w:rPr>
                <w:rFonts w:ascii="Times New Roman" w:hAnsi="Times New Roman" w:cs="Times New Roman"/>
              </w:rPr>
              <w:t xml:space="preserve"> </w:t>
            </w:r>
            <w:r w:rsidRPr="001E3781">
              <w:rPr>
                <w:rFonts w:ascii="Times New Roman" w:hAnsi="Times New Roman" w:cs="Times New Roman"/>
                <w:lang w:eastAsia="vi-VN"/>
              </w:rPr>
              <w:t>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C4F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734914B7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AC9C00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àm xử lý tương ứng:</w:t>
      </w:r>
    </w:p>
    <w:p w14:paraId="59E99F03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3392"/>
        <w:gridCol w:w="3887"/>
        <w:gridCol w:w="690"/>
      </w:tblGrid>
      <w:tr w:rsidR="001E3781" w:rsidRPr="001E3781" w14:paraId="1C76FB8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2F5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58F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B150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A0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Ghi chú</w:t>
            </w:r>
          </w:p>
        </w:tc>
      </w:tr>
      <w:tr w:rsidR="001E3781" w:rsidRPr="001E3781" w14:paraId="55339B6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E6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2E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EA18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phiếu tr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C6C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73304A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C93B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4F5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B9CD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73D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624EEC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6884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17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EB36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ngày lập phiếu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4EE4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101B4A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41B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ổng tiền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93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FBF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ổng tiền phạt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E07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C128F6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997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AE3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60F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mã chi tiết phiếu trả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68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5FF411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F90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ã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5BE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894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mã phiếu trả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27A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0E5F27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8F6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4FC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061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sách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86A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9C5009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766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351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82A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mã phiếu mượn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3B1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A3DF50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C0D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iền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7D6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DAB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tiền phạt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3D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FD74F5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C35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lastRenderedPageBreak/>
              <w:t>Thêm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A46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bt_adddetailbillretur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39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thông tin phiếu trả được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1A2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0990A6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616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Xóa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66B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bt_deletedetailbillretur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60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 xml:space="preserve">Xóa phiếu trả được chọn 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11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26B3E3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F61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BC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bt_addbillretur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9371" w14:textId="77777777" w:rsidR="001E3781" w:rsidRPr="001E3781" w:rsidRDefault="001E3781" w:rsidP="00CA20F4">
            <w:pPr>
              <w:rPr>
                <w:rFonts w:ascii="Times New Roman" w:hAnsi="Times New Roman" w:cs="Times New Roman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thông tin phiếu tr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4C7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273F133C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1A84F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3B32AB6D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BC3303" wp14:editId="24FDC6F8">
            <wp:extent cx="5943600" cy="39890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4E70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41B8F05C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EE9D2CF" w14:textId="5E8C9045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chi tiết phiếu trả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chi tiết phiếu trả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chi tiết phiếu trả</w:t>
      </w:r>
      <w:r w:rsidRPr="001E3781">
        <w:rPr>
          <w:rFonts w:ascii="Times New Roman" w:hAnsi="Times New Roman" w:cs="Times New Roman"/>
          <w:sz w:val="26"/>
          <w:szCs w:val="26"/>
        </w:rPr>
        <w:br/>
      </w:r>
      <w:r w:rsidRPr="001E3781">
        <w:rPr>
          <w:rFonts w:ascii="Times New Roman" w:hAnsi="Times New Roman" w:cs="Times New Roman"/>
          <w:sz w:val="26"/>
          <w:szCs w:val="26"/>
        </w:rPr>
        <w:lastRenderedPageBreak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 xml:space="preserve">D6: Không </w:t>
      </w:r>
    </w:p>
    <w:p w14:paraId="518791B0" w14:textId="58ECF8FC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618B28B" w14:textId="4C862D8D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28E56C2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B4943CA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36C6D982" wp14:editId="059319A9">
            <wp:extent cx="5943600" cy="40405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822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5E39D2B1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2B1E2C98" w14:textId="1B41435F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phiếu trả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phiếu trả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phiếu trả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 xml:space="preserve">D6: Không </w:t>
      </w:r>
    </w:p>
    <w:p w14:paraId="3FA198DD" w14:textId="405929B7" w:rsidR="001E3781" w:rsidRPr="001E3781" w:rsidRDefault="001E3781" w:rsidP="00F065F6">
      <w:pPr>
        <w:pStyle w:val="Heading3"/>
        <w:numPr>
          <w:ilvl w:val="0"/>
          <w:numId w:val="10"/>
        </w:numPr>
        <w:ind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7" w:name="_Toc76923539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Màn hình phiếu thanh toán</w:t>
      </w:r>
      <w:bookmarkEnd w:id="7"/>
    </w:p>
    <w:p w14:paraId="3572215D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774C1C2B" wp14:editId="3DE18B2B">
            <wp:extent cx="6243955" cy="3358661"/>
            <wp:effectExtent l="0" t="0" r="4445" b="0"/>
            <wp:docPr id="1567875518" name="Picture 156787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81" cy="3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C6C5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221"/>
        <w:gridCol w:w="1847"/>
        <w:gridCol w:w="1620"/>
        <w:gridCol w:w="2620"/>
        <w:gridCol w:w="620"/>
      </w:tblGrid>
      <w:tr w:rsidR="001E3781" w:rsidRPr="001E3781" w14:paraId="3F19327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798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774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XL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BD2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86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BDCF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ệu kiện gọi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EE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7402161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15A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53A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nhân viê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A4A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nhân viê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627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nhân viê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FD6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7B5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14F8F1F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A6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56F3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6BC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C2A4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D65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745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40171AD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773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7D8C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Số tiền 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386A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số tiền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0CDD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số tiền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68F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F60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..</w:t>
            </w:r>
          </w:p>
        </w:tc>
      </w:tr>
      <w:tr w:rsidR="001E3781" w:rsidRPr="001E3781" w14:paraId="56AD5F0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11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6521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730D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979B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EC0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7BD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744B8EB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38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FA1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9B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của ghi chú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D7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của ghi chú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9E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21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413D8F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5A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25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BD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ực hiện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A4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ực hiện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D7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Khi hoàn thành việc nhập thông tin thanh toán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78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730AED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89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59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008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B4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9A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09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B0B5F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0340A2BD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61AFEB6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2295"/>
        <w:gridCol w:w="3779"/>
        <w:gridCol w:w="893"/>
      </w:tblGrid>
      <w:tr w:rsidR="001E3781" w:rsidRPr="001E3781" w14:paraId="11018BA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59CF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81F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A6A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78E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28CD2D0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391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EC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57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ABC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62DEF4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FCF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DD1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2A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A98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E87022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40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Số tiền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DF9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95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số tiền thanh toá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5D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5135C6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A53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51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4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ngày thanh toá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BD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78F6386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0C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DAA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9A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ghi chú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EC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2C567C6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185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7EE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thanhtoa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2D7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anh toán phiếu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8F7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2A46D93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39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0D7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oad_dgv_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AB5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danh sách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E6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05EEFB" w14:textId="77777777" w:rsidR="001E3781" w:rsidRPr="001E3781" w:rsidRDefault="001E3781" w:rsidP="001E3781">
      <w:pPr>
        <w:rPr>
          <w:rFonts w:ascii="Times New Roman" w:hAnsi="Times New Roman"/>
          <w:b/>
          <w:bCs/>
          <w:sz w:val="28"/>
          <w:szCs w:val="28"/>
        </w:rPr>
      </w:pPr>
    </w:p>
    <w:p w14:paraId="10ADDF17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795428E7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A4B9AE" wp14:editId="1A73FF83">
            <wp:extent cx="5943600" cy="3981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24EC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493F4714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43F27801" w14:textId="31C253F4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thanh toá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phiếu thanh toá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phiếu thanh toán</w:t>
      </w:r>
      <w:r w:rsidRPr="001E3781">
        <w:rPr>
          <w:rFonts w:ascii="Times New Roman" w:hAnsi="Times New Roman" w:cs="Times New Roman"/>
          <w:sz w:val="26"/>
          <w:szCs w:val="26"/>
        </w:rPr>
        <w:br/>
      </w:r>
      <w:r w:rsidRPr="001E3781">
        <w:rPr>
          <w:rFonts w:ascii="Times New Roman" w:hAnsi="Times New Roman" w:cs="Times New Roman"/>
          <w:sz w:val="26"/>
          <w:szCs w:val="26"/>
        </w:rPr>
        <w:lastRenderedPageBreak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47F296EE" w14:textId="708F000D" w:rsidR="001E3781" w:rsidRPr="001E3781" w:rsidRDefault="001E3781" w:rsidP="001E3781">
      <w:pPr>
        <w:pStyle w:val="Heading3"/>
        <w:ind w:left="540"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8" w:name="_Toc76923540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7 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 lý sách</w:t>
      </w:r>
      <w:bookmarkEnd w:id="8"/>
    </w:p>
    <w:p w14:paraId="4094F6C3" w14:textId="77777777" w:rsidR="001E3781" w:rsidRPr="001E3781" w:rsidRDefault="001E3781" w:rsidP="001E3781">
      <w:pPr>
        <w:rPr>
          <w:rFonts w:ascii="Times New Roman" w:eastAsia="Arial" w:hAnsi="Times New Roman" w:cs="Times New Roman"/>
          <w:b/>
          <w:bCs/>
          <w:color w:val="4472C4" w:themeColor="accent1"/>
          <w:sz w:val="32"/>
          <w:szCs w:val="32"/>
        </w:rPr>
      </w:pPr>
    </w:p>
    <w:p w14:paraId="2DCB6990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F1DFA03" wp14:editId="6C0D327C">
            <wp:extent cx="6395814" cy="3441748"/>
            <wp:effectExtent l="0" t="0" r="5080" b="6350"/>
            <wp:docPr id="1567875519" name="Picture 156787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65" cy="34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812B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19"/>
        <w:gridCol w:w="1699"/>
        <w:gridCol w:w="1691"/>
        <w:gridCol w:w="3115"/>
        <w:gridCol w:w="844"/>
      </w:tblGrid>
      <w:tr w:rsidR="001E3781" w:rsidRPr="001E3781" w14:paraId="2D7F111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12F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9B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227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10D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7A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374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23A9FC8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AB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68E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8844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80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EB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883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9AE8E8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5B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A8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A01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433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C58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28C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65DF8F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E3E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EC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5746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xuất b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1C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xuất b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3FA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5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C0CE41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531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AED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BD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FFC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3FB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FA8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2273DF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E2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1201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á tr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98A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giá trị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3AF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á trị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1AF6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F4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AAE2DD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35C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CF3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16A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CC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6C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E93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AD1D87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52F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9AE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6D7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9C9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Lấy thể loạ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1A5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01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57B97A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0F4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BE6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à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5F2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hà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F35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hà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96E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47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186BD6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409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563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iện tr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5DC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hiện tr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DD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iện tr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DC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DA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073DDA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93B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28F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á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DF1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á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AB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á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9CC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EB7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2BA3DF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F3F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A82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6F3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F1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439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thê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C3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60E651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361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087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DAB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Xóa sá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50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F1C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5A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ECB982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D19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441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6C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E7A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61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ập nhật thông tin sách đã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2C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6B455E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EA6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A5E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182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DD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593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42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5F503C95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693"/>
        <w:gridCol w:w="3192"/>
        <w:gridCol w:w="2067"/>
      </w:tblGrid>
      <w:tr w:rsidR="001E3781" w:rsidRPr="001E3781" w14:paraId="5B9653C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10CC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3F0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BB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80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069D1E1A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19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Mã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58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C27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E88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681600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7E1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56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E35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ê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4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4CC252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9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xuất bả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8C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AB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xuất bả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5C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DF0659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A42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thêm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50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3A8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thêm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13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F15ABF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D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á tr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4E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F3A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rị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2AD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B997B1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C4A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ISB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25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0D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ISB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B7D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D6EF56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05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ể loạ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6E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7C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hể loại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84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A622AE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A71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à xuất bả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F1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AE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hà xuất bả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E54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8D3237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F1E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iện trạ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18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70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hiện trạng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14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BFC8A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268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ác gi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FFF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179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ác giả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07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DB8BE52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E26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600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book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EC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sách với những thông ti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08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C1D0472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0CD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08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deletebook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43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sách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85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3A489B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5EF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ADA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updatebook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E4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thông tin sách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185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D642C8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AE8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Danh sách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C0D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dgv_mnb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BFF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47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0F1ACF5F" w14:textId="77777777" w:rsidR="001E3781" w:rsidRPr="001E3781" w:rsidRDefault="001E3781" w:rsidP="001E3781">
      <w:pPr>
        <w:rPr>
          <w:rFonts w:ascii="Times New Roman" w:hAnsi="Times New Roman"/>
          <w:sz w:val="28"/>
          <w:szCs w:val="28"/>
        </w:rPr>
      </w:pPr>
    </w:p>
    <w:p w14:paraId="12922550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0BAE3194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E3781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156A061" wp14:editId="03538148">
            <wp:extent cx="5943600" cy="3884295"/>
            <wp:effectExtent l="0" t="0" r="0" b="1905"/>
            <wp:docPr id="1567875481" name="Picture 15678754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A121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772248D3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3DB63C08" w14:textId="1FE2CEBB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sách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sách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lại danh sách sách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5B219674" w14:textId="3295B4A9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4408D0A" w14:textId="18A9666B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5CAE805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329DE25" w14:textId="168CF0FE" w:rsidR="001E3781" w:rsidRPr="001E3781" w:rsidRDefault="00F065F6" w:rsidP="00F065F6">
      <w:pPr>
        <w:pStyle w:val="Heading3"/>
        <w:ind w:left="360"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9" w:name="_Toc76923541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8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="001E3781"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Màn hình </w:t>
      </w:r>
      <w:r w:rsidR="001E3781"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 lý độc giả</w:t>
      </w:r>
      <w:bookmarkEnd w:id="9"/>
    </w:p>
    <w:p w14:paraId="483BDFBF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0385F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35936B0B" wp14:editId="737E4E33">
            <wp:extent cx="6570793" cy="3535680"/>
            <wp:effectExtent l="0" t="0" r="190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42" cy="35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DED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83"/>
        <w:gridCol w:w="1690"/>
        <w:gridCol w:w="1682"/>
        <w:gridCol w:w="3089"/>
        <w:gridCol w:w="824"/>
      </w:tblGrid>
      <w:tr w:rsidR="001E3781" w:rsidRPr="001E3781" w14:paraId="6910336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FAE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B3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84D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F2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2E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8CB6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01124C8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153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03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B69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22F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69C3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3CF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409B14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EB17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9EB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A2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8DF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694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68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18E4ED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D0F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15C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63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96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41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84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6502A8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A67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8E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FB2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B19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F0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1A9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7C1217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D253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A49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ông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6C53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ông việc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84C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ông việc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911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E05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3B7C75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DF29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E68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B2C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si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876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AD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68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CA21FE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79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DB8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A4D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giới tí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1F0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ới tí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0F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4C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EA7384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A02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2A3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D65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số điện thoại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080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điện thoại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930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BDC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C2DAB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1CD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3EB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tạo th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B71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tạo thẻ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2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tạo thẻ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6E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D4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66FFB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26C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403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661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số n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32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n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9D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866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CE6711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1BF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CE7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1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êm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B18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5B3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thêm thông tin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18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08E332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B2E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903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E2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FB0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4A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C6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34801D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06A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043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DB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A38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hông tin đọc giả đã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876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1AA8BC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6E0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D35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56B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E88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FC5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quản lý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08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2D77C1F" w14:textId="77777777" w:rsidR="001E3781" w:rsidRPr="001E3781" w:rsidRDefault="001E3781" w:rsidP="001E3781">
      <w:pPr>
        <w:rPr>
          <w:rFonts w:ascii="Times New Roman" w:hAnsi="Times New Roman"/>
          <w:b/>
          <w:bCs/>
          <w:sz w:val="28"/>
          <w:szCs w:val="28"/>
        </w:rPr>
      </w:pPr>
    </w:p>
    <w:p w14:paraId="5FC190A5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521"/>
        <w:gridCol w:w="3192"/>
        <w:gridCol w:w="1239"/>
      </w:tblGrid>
      <w:tr w:rsidR="001E3781" w:rsidRPr="001E3781" w14:paraId="38EC2B27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EC8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D92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E721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C96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C56C0F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49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độc gi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98D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9CD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CB8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C0AB8A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490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4D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79D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ên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FAB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D23FCC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3E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D4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37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địa chỉ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81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0C806E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32A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6B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474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email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D93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F6DBA71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7F0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ông việ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DE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56F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công việc của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FE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2A4EFC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58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44E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99A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sinh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65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AD5908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3FD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40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575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ới tính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10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9EBEF09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D2D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9FD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6F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điện thoại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28D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BC6237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F19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Ngày tạo th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95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AE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tạo thẻ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629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49D525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08D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n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B31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6B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ợ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8D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BA3C0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8C0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DF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CE8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đọc giả với những thông ti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794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76EBDE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BA9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A3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del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70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đọc giả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F2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7ED842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599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883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update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6C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hông tin đọc giả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6DF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4CC211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232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8E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dgv_manager_reade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29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079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53BDCA49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630A1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0F846FB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8AFD20" wp14:editId="221DA58B">
            <wp:extent cx="5943600" cy="3671570"/>
            <wp:effectExtent l="0" t="0" r="0" b="5080"/>
            <wp:docPr id="1567875486" name="Picture 15678754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E0E0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lastRenderedPageBreak/>
        <w:t>Luồng xử lý dữ liệu:</w:t>
      </w:r>
    </w:p>
    <w:p w14:paraId="764962B2" w14:textId="2CF3965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đọc giả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đọc giả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đọc giả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785C4717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07202416" w14:textId="3552CA00" w:rsidR="001E3781" w:rsidRPr="001E3781" w:rsidRDefault="001E3781" w:rsidP="00F065F6">
      <w:pPr>
        <w:pStyle w:val="Heading3"/>
        <w:numPr>
          <w:ilvl w:val="0"/>
          <w:numId w:val="11"/>
        </w:numPr>
        <w:ind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10" w:name="_Toc76923542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 lý nhân viên (chỉ dành cho thủ thư)</w:t>
      </w:r>
      <w:bookmarkEnd w:id="10"/>
    </w:p>
    <w:p w14:paraId="771514A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C6B231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6649511" wp14:editId="3BB7A9A2">
            <wp:extent cx="6480707" cy="32321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08" cy="32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0C7F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429"/>
        <w:gridCol w:w="1702"/>
        <w:gridCol w:w="1702"/>
        <w:gridCol w:w="3033"/>
        <w:gridCol w:w="801"/>
      </w:tblGrid>
      <w:tr w:rsidR="001E3781" w:rsidRPr="001E3781" w14:paraId="42972AF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F200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A5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E53E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7BD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E08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608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25F3962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790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ECF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B419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E5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496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B20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2EF052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4D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781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B41F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F10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A82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31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4D61F2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52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4F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7D4C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si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B8B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2BE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B22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B4FE7A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05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5CD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00F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địa chỉ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FC6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8C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B3F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F89AD3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61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C30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9AC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chức vụ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26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hức vụ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7F5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C0D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21BD81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82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3F5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4BD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28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D1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A0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103E74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19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0CB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A38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giới tí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73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Lấy giới tính 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703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03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420605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68C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A04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21D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số điện thoại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77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Lấy số điện thoại 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97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50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FE681C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1A9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EDC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9E9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ài khoả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FD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ài khoả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D2C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9D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D52093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179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92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A4B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ê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0AB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39E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thêm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B6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4EB804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7A6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FCD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561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A0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F12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73B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D42C32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E1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108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253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B4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C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62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9BD6C7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52D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C71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CEC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E4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B3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31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07F17545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C9595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sz w:val="28"/>
          <w:szCs w:val="28"/>
        </w:rPr>
        <w:t>Hàm xử lý tương ứng</w:t>
      </w:r>
    </w:p>
    <w:p w14:paraId="2A7353D7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5EA12D8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429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88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7E3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3E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FCE8752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C08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F7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71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5E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7E4494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4DB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927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AEE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họ và tên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F0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CA3D95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D2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A5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D67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sinh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16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DA36B9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0D3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69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60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địa chỉ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068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382FA0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3D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8A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037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chức vụ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D41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56D5CF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B49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BFD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936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email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6B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4ABEAB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2B7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AB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D27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ới tính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C9F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FA05FA9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8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Số điện thoại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ED3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9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điện thoại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0D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F16FEA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98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53D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E6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ài khoản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DB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91D235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3A2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5F1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86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nhân viên với những thông ti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6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D47DB5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982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3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del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8C2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Xóa nhân viên đã tồn tạ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1E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D5B75E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597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1C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update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D4C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nhân viên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34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DE69AC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8D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A1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dgv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A3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A3D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1E682D7D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5D5D3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7E08C914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F37A61" wp14:editId="0AAA9C81">
            <wp:extent cx="5029200" cy="3271129"/>
            <wp:effectExtent l="0" t="0" r="0" b="5715"/>
            <wp:docPr id="1567875488" name="Picture 15678754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529" cy="32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4C5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EC0D3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lastRenderedPageBreak/>
        <w:t>Luồng xử lý dữ liệu:</w:t>
      </w:r>
    </w:p>
    <w:p w14:paraId="0ED82E87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nhân viê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nhân viê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nhân viên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167DBCA6" w14:textId="43E41C8A" w:rsidR="001E3781" w:rsidRPr="001E3781" w:rsidRDefault="001E3781" w:rsidP="00F065F6">
      <w:pPr>
        <w:pStyle w:val="Heading3"/>
        <w:numPr>
          <w:ilvl w:val="0"/>
          <w:numId w:val="11"/>
        </w:numPr>
        <w:ind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76923543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báo cáo thống kê (chỉ dành cho thủ thư)</w:t>
      </w:r>
      <w:bookmarkEnd w:id="11"/>
    </w:p>
    <w:p w14:paraId="70BAEA5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4E42BC5B" wp14:editId="7140D170">
            <wp:extent cx="6543634" cy="35128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58" cy="35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1B1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536"/>
        <w:gridCol w:w="1975"/>
        <w:gridCol w:w="1975"/>
        <w:gridCol w:w="2428"/>
        <w:gridCol w:w="753"/>
      </w:tblGrid>
      <w:tr w:rsidR="001E3781" w:rsidRPr="001E3781" w14:paraId="786B419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53B9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AE6F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820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EAE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8E3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462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3B386D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02B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57F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ừ ngày (Ngày bắt đầ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673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bắt đầu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8BA8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bắt đầu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89B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D0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0329C4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2F2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38A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ến ngày (Ngày kết thú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C1A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kết thúc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F8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kết thúc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B8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A3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5A17B8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DB8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0A8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út “Thống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CF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ống kê tình hình mượn sách theo 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5D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ống kê tình hình mượn sách theo 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B0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họn ngày bắt đầu và ngày kết thú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AB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5189D3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CD8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561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Bảng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8F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ập bản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09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ập bản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AE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nhấn vào nút “Thống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FC2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C55202D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8C0314A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02FE703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8BE0CC5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6B722129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C1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FA1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B5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B907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2E7FA24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F0C5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ừ ngày (Ngày bắt đầu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505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B3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bắt đầu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AFD2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BBBCFA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66F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ến ngày (Ngày kết thúc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3F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BB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kết thúc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CF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4CCF0E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BA6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út “Thống kê”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FDB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89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Ra lệnh cho chương trình thực hiện thống kê tình hình mượn sách theo thể loại trong khoảng thời gian đã chỉ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B38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1A37E5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AF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Bảng thống kê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428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portViewer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E7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bảng thống kê tình hình mượn sách theo thể loại trong khoảng thời gian đã chỉ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10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68328002" w14:textId="77777777" w:rsidR="001E3781" w:rsidRPr="001E3781" w:rsidRDefault="001E3781" w:rsidP="001E378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1E6BD801" w14:textId="244F6A31" w:rsidR="001E3781" w:rsidRDefault="001E3781" w:rsidP="001E3781">
      <w:pPr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</w:p>
    <w:p w14:paraId="15A99E83" w14:textId="77777777" w:rsidR="001E3781" w:rsidRPr="001E3781" w:rsidRDefault="001E3781" w:rsidP="001E3781">
      <w:pPr>
        <w:rPr>
          <w:rFonts w:ascii="Times New Roman" w:hAnsi="Times New Roman"/>
          <w:b/>
          <w:bCs/>
          <w:sz w:val="28"/>
          <w:szCs w:val="28"/>
        </w:rPr>
      </w:pPr>
    </w:p>
    <w:p w14:paraId="2A4A4DB8" w14:textId="77777777" w:rsidR="001E3781" w:rsidRPr="001E3781" w:rsidRDefault="001E3781" w:rsidP="001E378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7F945DE3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Xử lý quan trọng</w:t>
      </w:r>
    </w:p>
    <w:p w14:paraId="79E2C9B1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AFA27B" wp14:editId="12F93F00">
            <wp:extent cx="5943600" cy="3876675"/>
            <wp:effectExtent l="0" t="0" r="0" b="9525"/>
            <wp:docPr id="1567875490" name="Picture 15678754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1CD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FC61ABE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lập bảng thống kê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 xml:space="preserve">D3: Tải bảng thống kê lên dựa theo thông tin đã cung </w:t>
      </w:r>
      <w:proofErr w:type="gramStart"/>
      <w:r w:rsidRPr="001E3781">
        <w:rPr>
          <w:rFonts w:ascii="Times New Roman" w:hAnsi="Times New Roman" w:cs="Times New Roman"/>
          <w:sz w:val="26"/>
          <w:szCs w:val="26"/>
        </w:rPr>
        <w:t>cấp(</w:t>
      </w:r>
      <w:proofErr w:type="gramEnd"/>
      <w:r w:rsidRPr="001E3781">
        <w:rPr>
          <w:rFonts w:ascii="Times New Roman" w:hAnsi="Times New Roman" w:cs="Times New Roman"/>
          <w:sz w:val="26"/>
          <w:szCs w:val="26"/>
        </w:rPr>
        <w:t>Ngày bắt đầu, ngày kết thúc).</w:t>
      </w:r>
      <w:r w:rsidRPr="001E3781">
        <w:rPr>
          <w:rFonts w:ascii="Times New Roman" w:hAnsi="Times New Roman" w:cs="Times New Roman"/>
          <w:sz w:val="26"/>
          <w:szCs w:val="26"/>
        </w:rPr>
        <w:br/>
        <w:t>D4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4: Không có</w:t>
      </w:r>
    </w:p>
    <w:p w14:paraId="1DFCF0D9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BB07832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BFFD4F5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70788B5" w14:textId="2732D0B9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37E0778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7145096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1645340" w14:textId="270A0F0F" w:rsidR="001E3781" w:rsidRPr="001E3781" w:rsidRDefault="001E3781" w:rsidP="00F065F6">
      <w:pPr>
        <w:pStyle w:val="Heading3"/>
        <w:numPr>
          <w:ilvl w:val="0"/>
          <w:numId w:val="11"/>
        </w:numPr>
        <w:ind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76923544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Màn hình quy định</w:t>
      </w:r>
      <w:bookmarkEnd w:id="12"/>
    </w:p>
    <w:p w14:paraId="20DA800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96EC58A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28F34" wp14:editId="3A6CC48A">
            <wp:extent cx="6360695" cy="3718560"/>
            <wp:effectExtent l="0" t="0" r="2540" b="0"/>
            <wp:docPr id="1567875491" name="Picture 156787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98" cy="37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2B0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0D889AF7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392"/>
        <w:gridCol w:w="1813"/>
        <w:gridCol w:w="1813"/>
        <w:gridCol w:w="1541"/>
        <w:gridCol w:w="2108"/>
      </w:tblGrid>
      <w:tr w:rsidR="001E3781" w:rsidRPr="001E3781" w14:paraId="5A35503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AD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3C15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A0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EBF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AADD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BB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61A46C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2D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85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thiể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6A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27C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ố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D87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4A9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tối thiểu mà đọc giả phải đáp ứng để sử dụng thư viện</w:t>
            </w:r>
          </w:p>
        </w:tc>
      </w:tr>
      <w:tr w:rsidR="001E3781" w:rsidRPr="001E3781" w14:paraId="34AD5A3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6A0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922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đ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1B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466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21C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B8C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tối đa mà đọc giả phải đáp ứng để sử dụng thư viện</w:t>
            </w:r>
          </w:p>
        </w:tc>
      </w:tr>
      <w:tr w:rsidR="001E3781" w:rsidRPr="001E3781" w14:paraId="4532A34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E03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C84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ngày mượn tối đ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BA2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gày mượn tối đa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C9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gày mượn tối đa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86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79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ngày mượn tối đa mà đọc giả được phép mượn</w:t>
            </w:r>
          </w:p>
        </w:tc>
      </w:tr>
      <w:tr w:rsidR="001E3781" w:rsidRPr="001E3781" w14:paraId="5D90DCF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C48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07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iá tiền phạt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0F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iền nộp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42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iền nộp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BA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6E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tiền mà đọc giả phải trả nếu quá ngày mượn tối đa</w:t>
            </w:r>
          </w:p>
        </w:tc>
      </w:tr>
      <w:tr w:rsidR="001E3781" w:rsidRPr="001E3781" w14:paraId="3E53D22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FD6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247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D1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quy định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3C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quy định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9CB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ập nhật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6C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30B2643C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6BC1682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8B8425B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727B0F9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681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149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545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05B4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F5301B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927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thiểu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9B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ED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ố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91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FFB65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710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đa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CF7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C0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8F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F10BE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7D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ngày mượn tối đa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0D8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11F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gày mượn tối đa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13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240B1EA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99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iá tiền phạt trễ/ngày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0C9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19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iền nộp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0FC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BC9BC2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4F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283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Update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D8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quy định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85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168F9C9B" w14:textId="77777777" w:rsidR="001E3781" w:rsidRPr="001E3781" w:rsidRDefault="001E3781" w:rsidP="001E3781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E779C2F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6DAF818D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E3781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9BCA557" wp14:editId="551FF82F">
            <wp:extent cx="4765431" cy="3199356"/>
            <wp:effectExtent l="0" t="0" r="0" b="1270"/>
            <wp:docPr id="1567875492" name="Picture 15678754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483" cy="32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ED32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74DD4B16" w14:textId="77777777" w:rsidR="001E3781" w:rsidRPr="001E3781" w:rsidRDefault="001E3781" w:rsidP="001E378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8968679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quy định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quy định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quy định mới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  <w:r w:rsidRPr="001E3781">
        <w:rPr>
          <w:rFonts w:ascii="Times New Roman" w:hAnsi="Times New Roman" w:cs="Times New Roman"/>
          <w:sz w:val="26"/>
          <w:szCs w:val="26"/>
        </w:rPr>
        <w:br w:type="page"/>
      </w:r>
    </w:p>
    <w:p w14:paraId="71B1C285" w14:textId="775C2490" w:rsidR="001E3781" w:rsidRPr="001E3781" w:rsidRDefault="001E3781" w:rsidP="00F065F6">
      <w:pPr>
        <w:pStyle w:val="Heading3"/>
        <w:numPr>
          <w:ilvl w:val="0"/>
          <w:numId w:val="11"/>
        </w:numPr>
        <w:ind w:right="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76923545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 tin tài khoản</w:t>
      </w:r>
      <w:bookmarkEnd w:id="13"/>
    </w:p>
    <w:p w14:paraId="4B805E1A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16A6F9F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10D66" wp14:editId="5FEBD23A">
            <wp:extent cx="6506404" cy="5562600"/>
            <wp:effectExtent l="0" t="0" r="8890" b="0"/>
            <wp:docPr id="1567875493" name="Picture 156787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0" cy="55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4F80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60"/>
        <w:gridCol w:w="2323"/>
        <w:gridCol w:w="2323"/>
        <w:gridCol w:w="2063"/>
        <w:gridCol w:w="799"/>
      </w:tblGrid>
      <w:tr w:rsidR="001E3781" w:rsidRPr="001E3781" w14:paraId="4FFF4F8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A2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35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10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DF7C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6E70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8F2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0C2CB7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14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765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E75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82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 của người dùng hiện t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E6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99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A90C34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023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A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04D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D2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A1F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A5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17375D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800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AB6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Ngày sin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1E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A3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DB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D1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8215A6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C5D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0DD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D7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8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8BA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37E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BBEC11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18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72B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37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email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A22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email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BA2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AA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82CA6A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849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858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31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ới tí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03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ới tí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379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B8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52DC73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767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86C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21F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điện thoạ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điện thoạ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7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61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9B2DFF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A94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EA6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FEF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ài khoả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B84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ài khoả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49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557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A519CE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0A5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E47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14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hức vụ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FAB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hức vụ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27E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DE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9714C1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743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D04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18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ổi mật khẩu tài khoản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F8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ổi mật khẩu tài khoản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186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39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E5A0E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71B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044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D0F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840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EB2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70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795BB814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EB1CD94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628796A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9C69866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6B07587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40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C32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E6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C18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19A5FC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B004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8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62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DB8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91C2647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95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866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E0E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ên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D7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3C988B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43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Ngày sinh 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9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72F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si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1F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CAC62F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75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3A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BF1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địa chỉ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2D5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A07B84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309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82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82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email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F19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200C3F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126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8D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5B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ới tí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71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4FDE5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C4E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BA8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49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điện thoạ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1E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2670F6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51C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EC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4C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ài khoả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34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A516F5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6FB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6BE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ED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chức vụ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CE8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09A476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A70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Đổi mật khẩu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BC9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capnha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C3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àn hình đổi mật khẩu cho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B7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FCADDD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438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A1F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exi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D6C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28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F3F30EA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64472D3" w14:textId="4219A767" w:rsidR="001E3781" w:rsidRPr="001E3781" w:rsidRDefault="001E3781" w:rsidP="00F065F6">
      <w:pPr>
        <w:pStyle w:val="Heading3"/>
        <w:numPr>
          <w:ilvl w:val="0"/>
          <w:numId w:val="11"/>
        </w:numPr>
        <w:ind w:right="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76923546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ổi mật khẩu</w:t>
      </w:r>
      <w:bookmarkEnd w:id="14"/>
    </w:p>
    <w:p w14:paraId="4AF5DF1F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557D7344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CE28B" wp14:editId="3EBBE8C8">
            <wp:extent cx="5731510" cy="23964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CAB9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68"/>
        <w:gridCol w:w="2295"/>
        <w:gridCol w:w="2289"/>
        <w:gridCol w:w="1895"/>
        <w:gridCol w:w="821"/>
      </w:tblGrid>
      <w:tr w:rsidR="001E3781" w:rsidRPr="001E3781" w14:paraId="243C1B0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EE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0DF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68D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BFA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21E1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8A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4BA861E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4FC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C1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c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4A7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c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C27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c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35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597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18D534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01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ED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69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54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60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BF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1C07AF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013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8CA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AAE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3D6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B9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5F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B3197D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91B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5C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8D4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mật khẩu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A3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mật khẩu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84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96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4E969E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03A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CA6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95C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D9C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07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481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2CF5C1C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0D65E1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3A55046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A3C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E4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1A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E6D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6B52399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8B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cũ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B4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b_pass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8B3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cũ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6B1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“Mật khẩu cũ” phải trùng với mật khẩu hiện tại của nhân viên, nếu không sẽ hiển thị thông báo lỗi</w:t>
            </w:r>
          </w:p>
        </w:tc>
      </w:tr>
      <w:tr w:rsidR="001E3781" w:rsidRPr="001E3781" w14:paraId="716D78B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D6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mới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CC4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b_newpass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0A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muốn đổ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0B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E961510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AC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5DA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b_renewpass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D8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lại mật khẩu muốn đổ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3B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Ô “Nhập lại mật khẩu” phải trùng với ô “Mật khẩu mới”, nếu không sẽ hiển thị màn hình thông báo lỗi</w:t>
            </w:r>
          </w:p>
        </w:tc>
      </w:tr>
      <w:tr w:rsidR="001E3781" w:rsidRPr="001E3781" w14:paraId="17BCF50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E8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Cập nhậ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EAA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capnha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136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lại mật khẩu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4C6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85D98C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B19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892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exi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955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EE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723331C9" w14:textId="5450534E" w:rsidR="001E3781" w:rsidRPr="001E3781" w:rsidRDefault="001E3781" w:rsidP="001E3781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109D18C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60B8C67E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E04EA" wp14:editId="656F710D">
            <wp:extent cx="5943600" cy="4035425"/>
            <wp:effectExtent l="0" t="0" r="0" b="3175"/>
            <wp:docPr id="1567875495" name="Picture 15678754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B96D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11C1AE2F" w14:textId="2898B5AC" w:rsidR="001E3781" w:rsidRPr="001E3781" w:rsidRDefault="001E3781" w:rsidP="001E3781">
      <w:pPr>
        <w:ind w:left="72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đổi mật khẩu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mật khẩu người dùng hiện tại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mật khẩu mới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sectPr w:rsidR="001E3781" w:rsidRPr="001E3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F7E"/>
    <w:multiLevelType w:val="hybridMultilevel"/>
    <w:tmpl w:val="C930E1FA"/>
    <w:lvl w:ilvl="0" w:tplc="CE48340C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691"/>
    <w:multiLevelType w:val="hybridMultilevel"/>
    <w:tmpl w:val="5E7C3F42"/>
    <w:lvl w:ilvl="0" w:tplc="4EC2D060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D57"/>
    <w:multiLevelType w:val="hybridMultilevel"/>
    <w:tmpl w:val="ABA8F5F2"/>
    <w:lvl w:ilvl="0" w:tplc="ECC612F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6A4C"/>
    <w:multiLevelType w:val="hybridMultilevel"/>
    <w:tmpl w:val="FF027ED8"/>
    <w:lvl w:ilvl="0" w:tplc="1E7AB6C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5C47"/>
    <w:multiLevelType w:val="multilevel"/>
    <w:tmpl w:val="71E873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DE3D36"/>
    <w:multiLevelType w:val="multilevel"/>
    <w:tmpl w:val="D6180A6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41B0B10"/>
    <w:multiLevelType w:val="hybridMultilevel"/>
    <w:tmpl w:val="5C70BFFC"/>
    <w:lvl w:ilvl="0" w:tplc="55AAF374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0081B"/>
    <w:multiLevelType w:val="multilevel"/>
    <w:tmpl w:val="8C00410A"/>
    <w:lvl w:ilvl="0">
      <w:start w:val="7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1F"/>
    <w:rsid w:val="0006359B"/>
    <w:rsid w:val="00081045"/>
    <w:rsid w:val="0015251A"/>
    <w:rsid w:val="001B4294"/>
    <w:rsid w:val="001B7EC8"/>
    <w:rsid w:val="001E3781"/>
    <w:rsid w:val="00232227"/>
    <w:rsid w:val="00296AA4"/>
    <w:rsid w:val="00306970"/>
    <w:rsid w:val="00355F69"/>
    <w:rsid w:val="003A28D1"/>
    <w:rsid w:val="003F05D3"/>
    <w:rsid w:val="003F5406"/>
    <w:rsid w:val="00430D3A"/>
    <w:rsid w:val="00440262"/>
    <w:rsid w:val="0046799C"/>
    <w:rsid w:val="004F23D1"/>
    <w:rsid w:val="004F6736"/>
    <w:rsid w:val="005311BC"/>
    <w:rsid w:val="0055265C"/>
    <w:rsid w:val="00554F3F"/>
    <w:rsid w:val="00557FA0"/>
    <w:rsid w:val="00576FA0"/>
    <w:rsid w:val="00587865"/>
    <w:rsid w:val="005B04FC"/>
    <w:rsid w:val="006001EE"/>
    <w:rsid w:val="00663EA6"/>
    <w:rsid w:val="00694E9A"/>
    <w:rsid w:val="007761AB"/>
    <w:rsid w:val="008558F5"/>
    <w:rsid w:val="00856D1C"/>
    <w:rsid w:val="009252FE"/>
    <w:rsid w:val="00950062"/>
    <w:rsid w:val="009923F2"/>
    <w:rsid w:val="009C16EA"/>
    <w:rsid w:val="00A26F90"/>
    <w:rsid w:val="00A34C03"/>
    <w:rsid w:val="00A549C3"/>
    <w:rsid w:val="00A81B22"/>
    <w:rsid w:val="00A8398F"/>
    <w:rsid w:val="00AB4CF7"/>
    <w:rsid w:val="00AC4DA8"/>
    <w:rsid w:val="00AE438D"/>
    <w:rsid w:val="00B452C1"/>
    <w:rsid w:val="00B614AE"/>
    <w:rsid w:val="00B66B4F"/>
    <w:rsid w:val="00BF251F"/>
    <w:rsid w:val="00C013B1"/>
    <w:rsid w:val="00C2332B"/>
    <w:rsid w:val="00CC7CA5"/>
    <w:rsid w:val="00CE7F56"/>
    <w:rsid w:val="00D00B11"/>
    <w:rsid w:val="00D503AF"/>
    <w:rsid w:val="00DB60D3"/>
    <w:rsid w:val="00DC2B62"/>
    <w:rsid w:val="00E050D1"/>
    <w:rsid w:val="00E87B42"/>
    <w:rsid w:val="00EE40FA"/>
    <w:rsid w:val="00F065F6"/>
    <w:rsid w:val="00F1388A"/>
    <w:rsid w:val="00F436F9"/>
    <w:rsid w:val="00F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3FE2"/>
  <w15:chartTrackingRefBased/>
  <w15:docId w15:val="{E3A930D5-1508-4EC5-A8AA-8E3DC00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C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CF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781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4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4C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AB4CF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CF7"/>
    <w:pPr>
      <w:spacing w:after="200" w:line="276" w:lineRule="auto"/>
      <w:ind w:left="720"/>
      <w:contextualSpacing/>
    </w:pPr>
    <w:rPr>
      <w:rFonts w:ascii="VNI-Times" w:eastAsia="Arial" w:hAnsi="VNI-Times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03A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503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3A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E3781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E378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E3781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E37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7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E3781"/>
    <w:rPr>
      <w:color w:val="808080"/>
    </w:rPr>
  </w:style>
  <w:style w:type="table" w:styleId="PlainTable1">
    <w:name w:val="Plain Table 1"/>
    <w:basedOn w:val="TableNormal"/>
    <w:uiPriority w:val="41"/>
    <w:rsid w:val="001E3781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781"/>
    <w:pPr>
      <w:spacing w:after="0" w:line="240" w:lineRule="auto"/>
    </w:pPr>
    <w:rPr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1E3781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E3781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7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E3781"/>
    <w:pPr>
      <w:tabs>
        <w:tab w:val="right" w:leader="dot" w:pos="9111"/>
      </w:tabs>
      <w:spacing w:after="100"/>
      <w:ind w:right="26"/>
    </w:pPr>
    <w:rPr>
      <w:rFonts w:asciiTheme="majorHAnsi" w:eastAsiaTheme="minorEastAsia" w:hAnsiTheme="majorHAnsi" w:cstheme="majorHAnsi"/>
      <w:noProof/>
      <w:sz w:val="24"/>
      <w:szCs w:val="24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1E37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37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37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37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37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81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81"/>
    <w:rPr>
      <w:rFonts w:ascii="Tahoma" w:eastAsia="Times New Roman" w:hAnsi="Tahoma" w:cs="Tahoma"/>
      <w:sz w:val="16"/>
      <w:szCs w:val="16"/>
    </w:rPr>
  </w:style>
  <w:style w:type="paragraph" w:customStyle="1" w:styleId="LeftTable">
    <w:name w:val="LeftTable"/>
    <w:basedOn w:val="Normal"/>
    <w:rsid w:val="001E378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1E378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1E378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1E378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GachDauDong">
    <w:name w:val="GachDauDong"/>
    <w:rsid w:val="001E378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1E3781"/>
    <w:pPr>
      <w:numPr>
        <w:numId w:val="3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character" w:styleId="Strong">
    <w:name w:val="Strong"/>
    <w:basedOn w:val="DefaultParagraphFont"/>
    <w:uiPriority w:val="22"/>
    <w:qFormat/>
    <w:rsid w:val="001E3781"/>
    <w:rPr>
      <w:b/>
      <w:bCs/>
    </w:rPr>
  </w:style>
  <w:style w:type="paragraph" w:customStyle="1" w:styleId="Dot">
    <w:name w:val="Dot"/>
    <w:rsid w:val="001E37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TableParagraph">
    <w:name w:val="Table Paragraph"/>
    <w:basedOn w:val="Normal"/>
    <w:uiPriority w:val="1"/>
    <w:qFormat/>
    <w:rsid w:val="001E3781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1E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Char">
    <w:name w:val="BT Char"/>
    <w:basedOn w:val="DefaultParagraphFont"/>
    <w:link w:val="BT"/>
    <w:locked/>
    <w:rsid w:val="001E3781"/>
    <w:rPr>
      <w:rFonts w:ascii="Times New Roman" w:hAnsi="Times New Roman" w:cs="Times New Roman"/>
      <w:sz w:val="26"/>
    </w:rPr>
  </w:style>
  <w:style w:type="paragraph" w:customStyle="1" w:styleId="BT">
    <w:name w:val="BT"/>
    <w:basedOn w:val="Normal"/>
    <w:link w:val="BTChar"/>
    <w:qFormat/>
    <w:rsid w:val="001E3781"/>
    <w:pPr>
      <w:spacing w:before="120" w:after="120" w:line="240" w:lineRule="auto"/>
      <w:ind w:firstLine="567"/>
      <w:jc w:val="both"/>
    </w:pPr>
    <w:rPr>
      <w:rFonts w:ascii="Times New Roman" w:hAnsi="Times New Roman" w:cs="Times New Roman"/>
      <w:sz w:val="26"/>
    </w:rPr>
  </w:style>
  <w:style w:type="character" w:customStyle="1" w:styleId="-G1Char">
    <w:name w:val="- G1 Char"/>
    <w:basedOn w:val="DefaultParagraphFont"/>
    <w:link w:val="-G1"/>
    <w:locked/>
    <w:rsid w:val="001E3781"/>
    <w:rPr>
      <w:rFonts w:ascii="Times New Roman" w:hAnsi="Times New Roman" w:cs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1E3781"/>
    <w:pPr>
      <w:numPr>
        <w:numId w:val="7"/>
      </w:numPr>
      <w:tabs>
        <w:tab w:val="right" w:pos="9072"/>
      </w:tabs>
      <w:spacing w:after="120" w:line="360" w:lineRule="auto"/>
      <w:ind w:left="1134"/>
      <w:jc w:val="both"/>
    </w:pPr>
    <w:rPr>
      <w:rFonts w:ascii="Times New Roman" w:eastAsiaTheme="minorHAnsi" w:hAnsi="Times New Roman"/>
      <w:sz w:val="26"/>
      <w:lang w:val="en-US"/>
    </w:rPr>
  </w:style>
  <w:style w:type="character" w:customStyle="1" w:styleId="G2Char">
    <w:name w:val="+ G2 Char"/>
    <w:basedOn w:val="DefaultParagraphFont"/>
    <w:link w:val="G2"/>
    <w:locked/>
    <w:rsid w:val="001E3781"/>
    <w:rPr>
      <w:rFonts w:ascii="Times New Roman" w:hAnsi="Times New Roman" w:cs="Times New Roman"/>
      <w:sz w:val="26"/>
      <w:szCs w:val="26"/>
    </w:rPr>
  </w:style>
  <w:style w:type="paragraph" w:customStyle="1" w:styleId="G2">
    <w:name w:val="+ G2"/>
    <w:basedOn w:val="ListParagraph"/>
    <w:link w:val="G2Char"/>
    <w:autoRedefine/>
    <w:qFormat/>
    <w:rsid w:val="001E3781"/>
    <w:pPr>
      <w:numPr>
        <w:numId w:val="8"/>
      </w:numPr>
      <w:spacing w:after="120" w:line="360" w:lineRule="auto"/>
      <w:ind w:left="1418"/>
      <w:jc w:val="both"/>
    </w:pPr>
    <w:rPr>
      <w:rFonts w:ascii="Times New Roman" w:eastAsiaTheme="minorHAnsi" w:hAnsi="Times New Roman"/>
      <w:sz w:val="26"/>
      <w:szCs w:val="26"/>
      <w:lang w:val="en-US"/>
    </w:rPr>
  </w:style>
  <w:style w:type="paragraph" w:customStyle="1" w:styleId="TLKT">
    <w:name w:val="TLKT"/>
    <w:basedOn w:val="Normal"/>
    <w:rsid w:val="001E3781"/>
    <w:pPr>
      <w:numPr>
        <w:numId w:val="9"/>
      </w:numPr>
      <w:spacing w:after="120" w:line="360" w:lineRule="auto"/>
      <w:jc w:val="both"/>
    </w:pPr>
    <w:rPr>
      <w:rFonts w:ascii="Times New Roman" w:hAnsi="Times New Roman"/>
      <w:sz w:val="26"/>
    </w:rPr>
  </w:style>
  <w:style w:type="character" w:customStyle="1" w:styleId="TLTKChar">
    <w:name w:val="TLTK Char"/>
    <w:basedOn w:val="DefaultParagraphFont"/>
    <w:link w:val="TLTK"/>
    <w:locked/>
    <w:rsid w:val="001E3781"/>
    <w:rPr>
      <w:rFonts w:ascii="Times New Roman" w:hAnsi="Times New Roman" w:cs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1E3781"/>
    <w:pPr>
      <w:ind w:left="567" w:hanging="567"/>
    </w:pPr>
    <w:rPr>
      <w:rFonts w:cs="Times New Roman"/>
    </w:rPr>
  </w:style>
  <w:style w:type="paragraph" w:customStyle="1" w:styleId="NormalIndent">
    <w:name w:val="NormalIndent"/>
    <w:basedOn w:val="Normal"/>
    <w:rsid w:val="001E3781"/>
    <w:pPr>
      <w:spacing w:before="12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0"/>
    </w:rPr>
  </w:style>
  <w:style w:type="table" w:customStyle="1" w:styleId="new">
    <w:name w:val="new"/>
    <w:basedOn w:val="TableNormal"/>
    <w:uiPriority w:val="99"/>
    <w:rsid w:val="001E3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fontstyle01">
    <w:name w:val="fontstyle01"/>
    <w:basedOn w:val="DefaultParagraphFont"/>
    <w:rsid w:val="001E378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E3781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E378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E37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E37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E37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E37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E378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C4AD-0FE8-4B88-B8CA-D30B0FA0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7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Khánh Việt</dc:creator>
  <cp:keywords/>
  <dc:description/>
  <cp:lastModifiedBy>Lê Dương Khánh Việt</cp:lastModifiedBy>
  <cp:revision>62</cp:revision>
  <dcterms:created xsi:type="dcterms:W3CDTF">2021-06-26T14:29:00Z</dcterms:created>
  <dcterms:modified xsi:type="dcterms:W3CDTF">2021-07-12T05:39:00Z</dcterms:modified>
</cp:coreProperties>
</file>